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463493D7" w:rsidR="00D70D9E" w:rsidRPr="007B615E" w:rsidRDefault="00D14E05"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eastAsia="Times New Roman" w:hAnsi="Times New Roman" w:cs="Times New Roman"/>
          <w:b/>
          <w:bCs/>
          <w:color w:val="000000"/>
          <w:sz w:val="21"/>
          <w:szCs w:val="21"/>
          <w:lang w:val="kk-KZ"/>
        </w:rPr>
        <w:t>орыс</w:t>
      </w:r>
      <w:r w:rsidR="00B00AEE" w:rsidRPr="00445F99">
        <w:rPr>
          <w:rFonts w:ascii="Times New Roman" w:eastAsia="Times New Roman" w:hAnsi="Times New Roman" w:cs="Times New Roman"/>
          <w:b/>
          <w:bCs/>
          <w:color w:val="000000"/>
          <w:sz w:val="21"/>
          <w:szCs w:val="21"/>
          <w:lang w:val="kk-KZ"/>
        </w:rPr>
        <w:t xml:space="preserve"> ті</w:t>
      </w:r>
      <w:r w:rsidRPr="00445F99">
        <w:rPr>
          <w:rFonts w:ascii="Times New Roman" w:eastAsia="Times New Roman" w:hAnsi="Times New Roman" w:cs="Times New Roman"/>
          <w:b/>
          <w:bCs/>
          <w:color w:val="000000"/>
          <w:sz w:val="21"/>
          <w:szCs w:val="21"/>
          <w:lang w:val="kk-KZ"/>
        </w:rPr>
        <w:t>лінде</w:t>
      </w:r>
      <w:r w:rsidR="00B00AEE" w:rsidRPr="00445F99">
        <w:rPr>
          <w:rFonts w:ascii="Times New Roman" w:eastAsia="Times New Roman" w:hAnsi="Times New Roman" w:cs="Times New Roman"/>
          <w:b/>
          <w:bCs/>
          <w:color w:val="000000"/>
          <w:sz w:val="21"/>
          <w:szCs w:val="21"/>
          <w:lang w:val="kk-KZ"/>
        </w:rPr>
        <w:t xml:space="preserve"> оқытатын бастауыш сынып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 xml:space="preserve"> лауазымына</w:t>
      </w:r>
    </w:p>
    <w:p w14:paraId="032AA496" w14:textId="20A623B4"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644BCD">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644BCD"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644BCD"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4B6CA9BF" w:rsidR="008E7665" w:rsidRPr="00445F99" w:rsidRDefault="00445F99"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орыс</w:t>
            </w:r>
            <w:r w:rsidR="008E7665" w:rsidRPr="00445F99">
              <w:rPr>
                <w:rFonts w:ascii="Times New Roman" w:eastAsia="Times New Roman" w:hAnsi="Times New Roman" w:cs="Times New Roman"/>
                <w:bCs/>
                <w:color w:val="000000"/>
                <w:sz w:val="21"/>
                <w:szCs w:val="21"/>
                <w:lang w:val="kk-KZ"/>
              </w:rPr>
              <w:t xml:space="preserve"> тіл</w:t>
            </w:r>
            <w:r w:rsidRPr="00445F99">
              <w:rPr>
                <w:rFonts w:ascii="Times New Roman" w:eastAsia="Times New Roman" w:hAnsi="Times New Roman" w:cs="Times New Roman"/>
                <w:bCs/>
                <w:color w:val="000000"/>
                <w:sz w:val="21"/>
                <w:szCs w:val="21"/>
                <w:lang w:val="kk-KZ"/>
              </w:rPr>
              <w:t>інде</w:t>
            </w:r>
            <w:r w:rsidR="008E7665" w:rsidRPr="00445F99">
              <w:rPr>
                <w:rFonts w:ascii="Times New Roman" w:eastAsia="Times New Roman" w:hAnsi="Times New Roman" w:cs="Times New Roman"/>
                <w:bCs/>
                <w:color w:val="000000"/>
                <w:sz w:val="21"/>
                <w:szCs w:val="21"/>
                <w:lang w:val="kk-KZ"/>
              </w:rPr>
              <w:t xml:space="preserve"> оқытатын бастауыш сынып мұғалімі, </w:t>
            </w:r>
            <w:r w:rsidR="00233E48" w:rsidRPr="00233E48">
              <w:rPr>
                <w:rFonts w:ascii="Times New Roman" w:eastAsia="Times New Roman" w:hAnsi="Times New Roman" w:cs="Times New Roman"/>
                <w:bCs/>
                <w:color w:val="000000"/>
                <w:sz w:val="21"/>
                <w:szCs w:val="21"/>
                <w:lang w:val="kk-KZ"/>
              </w:rPr>
              <w:t>48</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644BCD"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644BCD"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644BCD"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 xml:space="preserve">-қосымшаға сәйкес нысан бойынша Конкурсқа қатысу туралы </w:t>
            </w:r>
            <w:r w:rsidRPr="00445F99">
              <w:rPr>
                <w:rFonts w:ascii="Times New Roman" w:eastAsia="Times New Roman" w:hAnsi="Times New Roman" w:cs="Times New Roman"/>
                <w:b/>
                <w:bCs/>
                <w:color w:val="000000"/>
                <w:sz w:val="21"/>
                <w:szCs w:val="21"/>
              </w:rPr>
              <w:t>өтініш</w:t>
            </w:r>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r w:rsidRPr="00445F99">
              <w:rPr>
                <w:rFonts w:ascii="Times New Roman" w:eastAsia="Times New Roman" w:hAnsi="Times New Roman" w:cs="Times New Roman"/>
                <w:b/>
                <w:bCs/>
                <w:color w:val="000000"/>
                <w:sz w:val="21"/>
                <w:szCs w:val="21"/>
              </w:rPr>
              <w:t>жеке басын куәландыратын құжат</w:t>
            </w:r>
            <w:r w:rsidRPr="00445F99">
              <w:rPr>
                <w:rFonts w:ascii="Times New Roman" w:eastAsia="Times New Roman" w:hAnsi="Times New Roman" w:cs="Times New Roman"/>
                <w:bCs/>
                <w:color w:val="000000"/>
                <w:sz w:val="21"/>
                <w:szCs w:val="21"/>
              </w:rPr>
              <w:t xml:space="preserve"> не цифрлық құжаттар сервисінен алынған</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электронды құжат (идентификация үшін);</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кадрларды есепке алу бойынша толтырылған </w:t>
            </w:r>
            <w:r w:rsidRPr="00445F99">
              <w:rPr>
                <w:rFonts w:ascii="Times New Roman" w:eastAsia="Times New Roman" w:hAnsi="Times New Roman" w:cs="Times New Roman"/>
                <w:b/>
                <w:bCs/>
                <w:color w:val="000000"/>
                <w:sz w:val="21"/>
                <w:szCs w:val="21"/>
              </w:rPr>
              <w:t>жеке іс парағы</w:t>
            </w:r>
            <w:r w:rsidRPr="00445F99">
              <w:rPr>
                <w:rFonts w:ascii="Times New Roman" w:eastAsia="Times New Roman" w:hAnsi="Times New Roman" w:cs="Times New Roman"/>
                <w:bCs/>
                <w:color w:val="000000"/>
                <w:sz w:val="21"/>
                <w:szCs w:val="21"/>
              </w:rPr>
              <w:t xml:space="preserve"> (нақты тұрғылықты</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 xml:space="preserve">қойылатын біліктілік талаптарына сәйкес </w:t>
            </w:r>
            <w:r w:rsidRPr="00445F99">
              <w:rPr>
                <w:rFonts w:ascii="Times New Roman" w:eastAsia="Times New Roman" w:hAnsi="Times New Roman" w:cs="Times New Roman"/>
                <w:b/>
                <w:bCs/>
                <w:color w:val="000000"/>
                <w:sz w:val="21"/>
                <w:szCs w:val="21"/>
              </w:rPr>
              <w:t>білімі туралы құжаттардың көшірмелері</w:t>
            </w:r>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r w:rsidRPr="00445F99">
              <w:rPr>
                <w:rFonts w:ascii="Times New Roman" w:eastAsia="Times New Roman" w:hAnsi="Times New Roman" w:cs="Times New Roman"/>
                <w:b/>
                <w:bCs/>
                <w:color w:val="000000"/>
                <w:sz w:val="21"/>
                <w:szCs w:val="21"/>
              </w:rPr>
              <w:t>еңбек қызметін растайтын құжаттың</w:t>
            </w:r>
            <w:r w:rsidRPr="00445F99">
              <w:rPr>
                <w:rFonts w:ascii="Times New Roman" w:eastAsia="Times New Roman" w:hAnsi="Times New Roman" w:cs="Times New Roman"/>
                <w:bCs/>
                <w:color w:val="000000"/>
                <w:sz w:val="21"/>
                <w:szCs w:val="21"/>
              </w:rPr>
              <w:t xml:space="preserve"> көшірмесі (бар болса);</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туралы</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Денсаулық сақтау министрінің міндетін</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 xml:space="preserve">нысан бойынша </w:t>
            </w:r>
            <w:r w:rsidRPr="00445F99">
              <w:rPr>
                <w:rFonts w:ascii="Times New Roman" w:eastAsia="Times New Roman" w:hAnsi="Times New Roman" w:cs="Times New Roman"/>
                <w:b/>
                <w:bCs/>
                <w:color w:val="000000"/>
                <w:sz w:val="21"/>
                <w:szCs w:val="21"/>
              </w:rPr>
              <w:t>денсаулық жағдайы туралы анықтама</w:t>
            </w:r>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r w:rsidRPr="00445F99">
              <w:rPr>
                <w:rFonts w:ascii="Times New Roman" w:eastAsia="Times New Roman" w:hAnsi="Times New Roman" w:cs="Times New Roman"/>
                <w:b/>
                <w:bCs/>
                <w:color w:val="000000"/>
                <w:sz w:val="21"/>
                <w:szCs w:val="21"/>
              </w:rPr>
              <w:t>психоневрологиялық ұйымнан анықтама</w:t>
            </w:r>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r w:rsidRPr="00445F99">
              <w:rPr>
                <w:rFonts w:ascii="Times New Roman" w:eastAsia="Times New Roman" w:hAnsi="Times New Roman" w:cs="Times New Roman"/>
                <w:b/>
                <w:bCs/>
                <w:color w:val="000000"/>
                <w:sz w:val="21"/>
                <w:szCs w:val="21"/>
              </w:rPr>
              <w:t>наркологиялық ұйымнан анықтама</w:t>
            </w:r>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Ұлттық біліктілік тестілеу сертификаты</w:t>
            </w:r>
            <w:r w:rsidRPr="00445F99">
              <w:rPr>
                <w:rFonts w:ascii="Times New Roman" w:eastAsia="Times New Roman" w:hAnsi="Times New Roman" w:cs="Times New Roman"/>
                <w:bCs/>
                <w:color w:val="000000"/>
                <w:sz w:val="21"/>
                <w:szCs w:val="21"/>
              </w:rPr>
              <w:t xml:space="preserve"> (бұдан әрі – ҰБТ) немесе</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модератордың, педагог-сарапшының, педагог-зерттеушінің, педагог-шебердің</w:t>
            </w: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rPr>
              <w:t>біліктілік санатының болуы туралы куәлік</w:t>
            </w:r>
            <w:r w:rsidRPr="00445F99">
              <w:rPr>
                <w:rFonts w:ascii="Times New Roman" w:eastAsia="Times New Roman" w:hAnsi="Times New Roman" w:cs="Times New Roman"/>
                <w:bCs/>
                <w:color w:val="000000"/>
                <w:sz w:val="21"/>
                <w:szCs w:val="21"/>
              </w:rPr>
              <w:t xml:space="preserve"> (болған жағдайда)</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r w:rsidRPr="00445F99">
              <w:rPr>
                <w:rFonts w:ascii="Times New Roman" w:hAnsi="Times New Roman" w:cs="Times New Roman"/>
                <w:sz w:val="16"/>
                <w:szCs w:val="16"/>
              </w:rPr>
              <w:t>Нысан</w:t>
            </w:r>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 мемлекеттік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r w:rsidRPr="00445F99">
              <w:rPr>
                <w:rFonts w:ascii="Times New Roman" w:hAnsi="Times New Roman" w:cs="Times New Roman"/>
                <w:lang w:val="en-US"/>
              </w:rPr>
              <w:t>Оқу орнының атауы</w:t>
            </w:r>
          </w:p>
        </w:tc>
        <w:tc>
          <w:tcPr>
            <w:tcW w:w="1559" w:type="dxa"/>
          </w:tcPr>
          <w:p w14:paraId="79A848B1" w14:textId="77777777" w:rsidR="00437A2D" w:rsidRPr="00445F99" w:rsidRDefault="00437A2D" w:rsidP="00437A2D">
            <w:pPr>
              <w:jc w:val="center"/>
              <w:rPr>
                <w:rFonts w:ascii="Times New Roman" w:hAnsi="Times New Roman" w:cs="Times New Roman"/>
                <w:lang w:val="en-US"/>
              </w:rPr>
            </w:pPr>
            <w:r w:rsidRPr="00445F99">
              <w:rPr>
                <w:rFonts w:ascii="Times New Roman" w:hAnsi="Times New Roman" w:cs="Times New Roman"/>
                <w:lang w:val="en-US"/>
              </w:rPr>
              <w:t>Оқу кезеңі</w:t>
            </w:r>
          </w:p>
        </w:tc>
        <w:tc>
          <w:tcPr>
            <w:tcW w:w="2977" w:type="dxa"/>
          </w:tcPr>
          <w:p w14:paraId="47F99AB9" w14:textId="77777777" w:rsidR="00437A2D" w:rsidRPr="00445F99" w:rsidRDefault="00437A2D" w:rsidP="00437A2D">
            <w:pPr>
              <w:jc w:val="center"/>
              <w:rPr>
                <w:rFonts w:ascii="Times New Roman" w:hAnsi="Times New Roman" w:cs="Times New Roman"/>
                <w:lang w:val="en-US"/>
              </w:rPr>
            </w:pPr>
            <w:r w:rsidRPr="00445F99">
              <w:rPr>
                <w:rFonts w:ascii="Times New Roman" w:hAnsi="Times New Roman" w:cs="Times New Roman"/>
                <w:lang w:val="en-US"/>
              </w:rPr>
              <w:t>Диплом бойынша мамандығы</w:t>
            </w:r>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lang w:val="en-US"/>
        </w:rPr>
        <w:t>Біліктілік санатының болуы (берген (растаған) күні):</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w:t>
      </w:r>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жұмыс</w:t>
      </w:r>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w:t>
      </w:r>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жұмыс</w:t>
      </w:r>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нәтижелерім</w:t>
      </w:r>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lang w:val="en-US"/>
        </w:rPr>
        <w:t>Наградалары, атақтары, дәрежесі,</w:t>
      </w:r>
      <w:r w:rsidR="00437A2D" w:rsidRPr="00445F99">
        <w:rPr>
          <w:rFonts w:ascii="Times New Roman" w:hAnsi="Times New Roman" w:cs="Times New Roman"/>
          <w:sz w:val="24"/>
          <w:szCs w:val="24"/>
          <w:lang w:val="en-US"/>
        </w:rPr>
        <w:t xml:space="preserve"> ғылыми дәрежесі, ғылыми атағы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lang w:val="en-US"/>
        </w:rPr>
        <w:t xml:space="preserve">Cондай-ақ </w:t>
      </w:r>
      <w:r w:rsidR="00C424F6" w:rsidRPr="00445F99">
        <w:rPr>
          <w:rFonts w:ascii="Times New Roman" w:hAnsi="Times New Roman" w:cs="Times New Roman"/>
          <w:sz w:val="24"/>
          <w:szCs w:val="24"/>
          <w:lang w:val="en-US"/>
        </w:rPr>
        <w:t>қосымша мәліметтері (болған жағдайда)</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r w:rsidR="00452A41" w:rsidRPr="00445F99">
        <w:rPr>
          <w:rFonts w:ascii="Times New Roman" w:hAnsi="Times New Roman" w:cs="Times New Roman"/>
          <w:sz w:val="20"/>
          <w:szCs w:val="20"/>
        </w:rPr>
        <w:t>олы)</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445F99">
              <w:rPr>
                <w:rFonts w:ascii="Times New Roman" w:hAnsi="Times New Roman" w:cs="Times New Roman"/>
                <w:sz w:val="16"/>
                <w:szCs w:val="16"/>
              </w:rPr>
              <w:t>Нысан</w:t>
            </w:r>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немесе</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уақытша</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лауазымына</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кандидаттың</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ағалау</w:t>
      </w:r>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парағы</w:t>
      </w:r>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w:t>
      </w:r>
      <w:r w:rsidRPr="00445F99">
        <w:rPr>
          <w:rFonts w:ascii="Times New Roman" w:hAnsi="Times New Roman" w:cs="Times New Roman"/>
          <w:color w:val="000000"/>
          <w:sz w:val="20"/>
          <w:szCs w:val="20"/>
          <w:lang w:val="en-US"/>
        </w:rPr>
        <w:t xml:space="preserve"> </w:t>
      </w:r>
      <w:r w:rsidRPr="00445F99">
        <w:rPr>
          <w:rFonts w:ascii="Times New Roman" w:hAnsi="Times New Roman" w:cs="Times New Roman"/>
          <w:color w:val="000000"/>
          <w:sz w:val="20"/>
          <w:szCs w:val="20"/>
        </w:rPr>
        <w:t>жағдайда</w:t>
      </w:r>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1-ден 20-ға дейін)</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644BCD"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 және кәсіптік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 күндізгі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Магистр немесе жоғары білімі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докторы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докторы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44BCD"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біліктілік санатымен</w:t>
            </w:r>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 бойынша:</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қа дейін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ке дейін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ге дейін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ға дейін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 және педагогика бойынша:</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қа дейін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ге дейін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қа дейін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ке дейін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біліктілік санатымен</w:t>
            </w:r>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 бойынша:</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 дейін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 дейін=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ден 90 балға дейін=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 және педагогика бойынша:</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 дейін=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 дейін=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 дейін=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 дейін=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 дейін=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 дейін=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 және педагогика бойынша:</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 дейін=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 дейін=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 дейін=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 дейін-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 дейін=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 дейін=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 және педагогика бойынша:</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 дейін=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 дейін=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 дейін=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 дейін=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ктілігі/</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1 санат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 санатты</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сарапшы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 зерттеуші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шебер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 жылдан 3 жылға дейін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 жылдан 5 жылға дейін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 жылдан 10 жылға дейін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 және одан артық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орынбасары=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 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 ұсыныс хаттың болуы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 жағдайда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 ұсыныс хаттың болуы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мұғалімдер мен олимпиадалар жеңімпаздарының дипломдары, грамоталары;</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лимпиадалар мен конкурстардың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лимпиадалар мен конкурстардың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конкурсының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конкурсының жүлдегері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 еңбек сіңірген ұстазы</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44BCD"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Б жетекшілігі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 қауымдастық көшбасшысы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 оқыту, орыс/қазақ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Шетел/орыс, шетел/қазақ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 тілде оқыту (қазақ, орыс, шетел)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 дайындық сертификаттары;</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 сауаттылық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Goethe Zertifikat,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Python-да бағдарламалау 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 істеуді 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курстары</w:t>
            </w:r>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ар - 0,5 балл (әрқайсысы жеке)</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t>Максималды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4BCD"/>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08:00Z</dcterms:modified>
</cp:coreProperties>
</file>